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bookmarkStart w:id="0" w:name="_GoBack"/>
      <w:bookmarkEnd w:id="0"/>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C43FBB" w:rsidRDefault="005B31F2" w:rsidP="00C43FBB">
      <w:pPr>
        <w:jc w:val="center"/>
        <w:rPr>
          <w:rFonts w:cs="Arial"/>
          <w:bCs/>
          <w:i/>
          <w:color w:val="202122"/>
          <w:sz w:val="24"/>
          <w:szCs w:val="24"/>
          <w:shd w:val="clear" w:color="auto" w:fill="FFFFFF"/>
          <w:lang w:val="ka-GE"/>
        </w:rPr>
      </w:pPr>
      <w:r>
        <w:rPr>
          <w:rFonts w:cs="Arial"/>
          <w:bCs/>
          <w:noProof/>
          <w:color w:val="202122"/>
          <w:sz w:val="24"/>
          <w:szCs w:val="24"/>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16684"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416A"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E2485"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Pr>
          <w:rFonts w:cs="Arial"/>
          <w:bCs/>
          <w:i/>
          <w:color w:val="202122"/>
          <w:sz w:val="24"/>
          <w:szCs w:val="24"/>
          <w:shd w:val="clear" w:color="auto" w:fill="FFFFFF"/>
          <w:lang w:val="ka-GE"/>
        </w:rPr>
        <w:t>სურათი1. ურთიერთკავშირი ამ სამ კომპონენტს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B31F2" w:rsidRPr="005B31F2" w:rsidRDefault="005B31F2">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B31F2" w:rsidRPr="005B31F2" w:rsidRDefault="005B31F2"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B31F2" w:rsidRPr="005B31F2" w:rsidRDefault="005B31F2"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6543E5" w:rsidRDefault="006543E5"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AC59DD" w:rsidRPr="00AC59DD">
        <w:rPr>
          <w:sz w:val="24"/>
          <w:szCs w:val="24"/>
          <w:lang w:val="ka-GE"/>
        </w:rPr>
        <w:t>.</w:t>
      </w:r>
      <w:r w:rsidR="00AC59DD">
        <w:rPr>
          <w:sz w:val="24"/>
          <w:szCs w:val="24"/>
          <w:lang w:val="ka-GE"/>
        </w:rPr>
        <w:t xml:space="preserve"> </w:t>
      </w:r>
      <w:r w:rsidR="00AC59DD" w:rsidRPr="008D2420">
        <w:rPr>
          <w:sz w:val="24"/>
          <w:szCs w:val="24"/>
          <w:lang w:val="ka-GE"/>
        </w:rPr>
        <w:t>საქართველოს ტურიზმის სტრატეგია 2025.</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FB33C2">
        <w:rPr>
          <w:sz w:val="24"/>
          <w:szCs w:val="24"/>
        </w:rPr>
        <w:t>l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C43FBB"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65" w:rsidRDefault="00E73765" w:rsidP="000C12F2">
      <w:pPr>
        <w:spacing w:after="0" w:line="240" w:lineRule="auto"/>
      </w:pPr>
      <w:r>
        <w:separator/>
      </w:r>
    </w:p>
  </w:endnote>
  <w:endnote w:type="continuationSeparator" w:id="0">
    <w:p w:rsidR="00E73765" w:rsidRDefault="00E73765"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3A7772">
          <w:rPr>
            <w:noProof/>
          </w:rPr>
          <w:t>10</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65" w:rsidRDefault="00E73765" w:rsidP="000C12F2">
      <w:pPr>
        <w:spacing w:after="0" w:line="240" w:lineRule="auto"/>
      </w:pPr>
      <w:r>
        <w:separator/>
      </w:r>
    </w:p>
  </w:footnote>
  <w:footnote w:type="continuationSeparator" w:id="0">
    <w:p w:rsidR="00E73765" w:rsidRDefault="00E73765"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961CD"/>
    <w:rsid w:val="000C12F2"/>
    <w:rsid w:val="000C6C32"/>
    <w:rsid w:val="000D4E6F"/>
    <w:rsid w:val="001A12F6"/>
    <w:rsid w:val="002114BE"/>
    <w:rsid w:val="00230D88"/>
    <w:rsid w:val="00242D4C"/>
    <w:rsid w:val="002C3119"/>
    <w:rsid w:val="00320757"/>
    <w:rsid w:val="003602FA"/>
    <w:rsid w:val="00366BD5"/>
    <w:rsid w:val="0038773A"/>
    <w:rsid w:val="003A36EC"/>
    <w:rsid w:val="003A7772"/>
    <w:rsid w:val="003D754A"/>
    <w:rsid w:val="00462872"/>
    <w:rsid w:val="00470200"/>
    <w:rsid w:val="004F2298"/>
    <w:rsid w:val="00507D63"/>
    <w:rsid w:val="00520D32"/>
    <w:rsid w:val="00522009"/>
    <w:rsid w:val="00533A56"/>
    <w:rsid w:val="005B31F2"/>
    <w:rsid w:val="005D4046"/>
    <w:rsid w:val="00606CAB"/>
    <w:rsid w:val="00612713"/>
    <w:rsid w:val="00645271"/>
    <w:rsid w:val="006543E5"/>
    <w:rsid w:val="006857EC"/>
    <w:rsid w:val="006B5ED7"/>
    <w:rsid w:val="007E776A"/>
    <w:rsid w:val="00841CF1"/>
    <w:rsid w:val="00851002"/>
    <w:rsid w:val="008D2420"/>
    <w:rsid w:val="009E26C8"/>
    <w:rsid w:val="00A041EE"/>
    <w:rsid w:val="00A669B8"/>
    <w:rsid w:val="00AC59DD"/>
    <w:rsid w:val="00B10A4C"/>
    <w:rsid w:val="00B66EC2"/>
    <w:rsid w:val="00BA0AFA"/>
    <w:rsid w:val="00BC08AB"/>
    <w:rsid w:val="00C03257"/>
    <w:rsid w:val="00C238F9"/>
    <w:rsid w:val="00C26BE5"/>
    <w:rsid w:val="00C43FBB"/>
    <w:rsid w:val="00C718DD"/>
    <w:rsid w:val="00CD6786"/>
    <w:rsid w:val="00CE457A"/>
    <w:rsid w:val="00CF490C"/>
    <w:rsid w:val="00D43C41"/>
    <w:rsid w:val="00D74B14"/>
    <w:rsid w:val="00D90A22"/>
    <w:rsid w:val="00E4491C"/>
    <w:rsid w:val="00E73765"/>
    <w:rsid w:val="00EC0890"/>
    <w:rsid w:val="00ED286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B826-7D59-4591-92B3-5AA8EF57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25</cp:revision>
  <dcterms:created xsi:type="dcterms:W3CDTF">2021-07-10T14:46:00Z</dcterms:created>
  <dcterms:modified xsi:type="dcterms:W3CDTF">2021-07-15T13:33:00Z</dcterms:modified>
</cp:coreProperties>
</file>